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30"/>
        <w:gridCol w:w="11164"/>
      </w:tblGrid>
      <w:tr w:rsidR="003A0929" w:rsidRPr="00D53749" w:rsidTr="00A15AC4">
        <w:trPr>
          <w:trHeight w:val="692"/>
        </w:trPr>
        <w:tc>
          <w:tcPr>
            <w:tcW w:w="1011" w:type="pct"/>
            <w:vAlign w:val="center"/>
          </w:tcPr>
          <w:p w:rsidR="003A0929" w:rsidRPr="008B1A18" w:rsidRDefault="003A0929" w:rsidP="00A15A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1A18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89" w:type="pct"/>
            <w:vAlign w:val="center"/>
          </w:tcPr>
          <w:p w:rsidR="003A0929" w:rsidRPr="00D53749" w:rsidRDefault="003A0929" w:rsidP="00A15AC4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W</w:t>
            </w:r>
            <w:r w:rsidRPr="00D5374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YKAZ WYKONANYCH </w:t>
            </w:r>
            <w:r w:rsidRPr="00D53749">
              <w:rPr>
                <w:rFonts w:ascii="Arial" w:hAnsi="Arial" w:cs="Arial"/>
                <w:b/>
                <w:color w:val="auto"/>
                <w:sz w:val="20"/>
              </w:rPr>
              <w:t>DOSTAW</w:t>
            </w:r>
            <w:r w:rsidRPr="00D5374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W CIĄGU OSTATNICH 3 LAT</w:t>
            </w:r>
          </w:p>
        </w:tc>
      </w:tr>
      <w:tr w:rsidR="003A0929" w:rsidRPr="00B052AA" w:rsidTr="00A15AC4">
        <w:trPr>
          <w:trHeight w:val="692"/>
        </w:trPr>
        <w:tc>
          <w:tcPr>
            <w:tcW w:w="5000" w:type="pct"/>
            <w:gridSpan w:val="2"/>
            <w:vAlign w:val="center"/>
          </w:tcPr>
          <w:p w:rsidR="003A0929" w:rsidRPr="003B39CB" w:rsidRDefault="003A0929" w:rsidP="00A15AC4">
            <w:pPr>
              <w:spacing w:before="40" w:after="40" w:line="300" w:lineRule="exact"/>
              <w:jc w:val="both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3B39CB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Składając ofertę w przetargu nieograniczonym na „</w:t>
            </w:r>
            <w:r w:rsidRPr="003B39C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ajem trzech samochodów osobowych na potrzeby Wojewódzkiego Urzędu Pracy w Szczecinie” Znak sprawy WUP.XVA.322.71.ASzu.2020 Oświadczamy co następuje:</w:t>
            </w:r>
          </w:p>
          <w:p w:rsidR="003A0929" w:rsidRPr="003B39CB" w:rsidRDefault="003A0929" w:rsidP="00A15AC4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3B39CB">
              <w:rPr>
                <w:rFonts w:ascii="Arial" w:hAnsi="Arial" w:cs="Arial"/>
                <w:sz w:val="18"/>
                <w:szCs w:val="18"/>
                <w:lang w:eastAsia="en-US"/>
              </w:rPr>
              <w:t xml:space="preserve">Oświadczam/y, że spełniam/y warunki udziału w postępowaniu </w:t>
            </w:r>
            <w:r w:rsidRPr="003B39CB">
              <w:rPr>
                <w:rFonts w:ascii="Arial" w:hAnsi="Arial" w:cs="Arial"/>
                <w:bCs/>
                <w:sz w:val="18"/>
                <w:szCs w:val="18"/>
                <w:u w:val="single"/>
                <w:lang w:eastAsia="en-US"/>
              </w:rPr>
              <w:t>dotyczące zdolności technicznej lub zawodowej, w zakresie posiadania minimalnego wymaganego doświadczenia</w:t>
            </w:r>
            <w:r w:rsidRPr="003B39C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określone przez Zamawiającego w</w:t>
            </w:r>
            <w:r w:rsidRPr="00B052AA">
              <w:rPr>
                <w:rFonts w:ascii="Arial" w:hAnsi="Arial" w:cs="Arial"/>
                <w:sz w:val="18"/>
                <w:szCs w:val="18"/>
              </w:rPr>
              <w:t xml:space="preserve"> Rozdziale V pkt 1 </w:t>
            </w:r>
            <w:proofErr w:type="spellStart"/>
            <w:r w:rsidRPr="00B052AA">
              <w:rPr>
                <w:rFonts w:ascii="Arial" w:hAnsi="Arial" w:cs="Arial"/>
                <w:sz w:val="18"/>
                <w:szCs w:val="18"/>
              </w:rPr>
              <w:t>ppkt</w:t>
            </w:r>
            <w:proofErr w:type="spellEnd"/>
            <w:r w:rsidRPr="00B052AA">
              <w:rPr>
                <w:rFonts w:ascii="Arial" w:hAnsi="Arial" w:cs="Arial"/>
                <w:sz w:val="18"/>
                <w:szCs w:val="18"/>
              </w:rPr>
              <w:t xml:space="preserve"> 2) lit. c) SIWZ </w:t>
            </w:r>
            <w:r w:rsidRPr="003B39CB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en-US"/>
              </w:rPr>
              <w:t xml:space="preserve">w wymaganym zakresie </w:t>
            </w:r>
            <w:r w:rsidRPr="003B39C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– tj. </w:t>
            </w:r>
            <w:r w:rsidRPr="003B39CB">
              <w:rPr>
                <w:rFonts w:ascii="Arial" w:eastAsia="Times New Roman" w:hAnsi="Arial" w:cs="Arial"/>
                <w:sz w:val="18"/>
                <w:szCs w:val="18"/>
              </w:rPr>
              <w:t>Oświadczam/y, że</w:t>
            </w:r>
            <w:r w:rsidRPr="003B39C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3B39CB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wykonałem/wykonaliśmy i/lub wykonuję/wykonujemy należycie następujące dostawy</w:t>
            </w:r>
            <w:r w:rsidRPr="003B39C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odpowiadające wymaganiom określonym przez Zamawiającego: </w:t>
            </w:r>
          </w:p>
          <w:tbl>
            <w:tblPr>
              <w:tblStyle w:val="Tabela-Siatka"/>
              <w:tblW w:w="5000" w:type="pct"/>
              <w:tblLook w:val="01E0" w:firstRow="1" w:lastRow="1" w:firstColumn="1" w:lastColumn="1" w:noHBand="0" w:noVBand="0"/>
            </w:tblPr>
            <w:tblGrid>
              <w:gridCol w:w="654"/>
              <w:gridCol w:w="3376"/>
              <w:gridCol w:w="3781"/>
              <w:gridCol w:w="1151"/>
              <w:gridCol w:w="2308"/>
              <w:gridCol w:w="2498"/>
            </w:tblGrid>
            <w:tr w:rsidR="003A0929" w:rsidRPr="00073E32" w:rsidTr="00A15AC4">
              <w:trPr>
                <w:trHeight w:val="414"/>
              </w:trPr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929" w:rsidRPr="00073E32" w:rsidRDefault="003A0929" w:rsidP="00A15AC4">
                  <w:pPr>
                    <w:spacing w:line="28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en-US"/>
                    </w:rPr>
                  </w:pPr>
                  <w:r w:rsidRPr="00073E32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en-US"/>
                    </w:rPr>
                    <w:t>Nr kol.</w:t>
                  </w:r>
                </w:p>
              </w:tc>
              <w:tc>
                <w:tcPr>
                  <w:tcW w:w="1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929" w:rsidRPr="00073E32" w:rsidRDefault="003A0929" w:rsidP="00A15AC4">
                  <w:pPr>
                    <w:spacing w:line="28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en-US"/>
                    </w:rPr>
                  </w:pPr>
                  <w:r w:rsidRPr="00073E32"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1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929" w:rsidRPr="00073E32" w:rsidRDefault="003A0929" w:rsidP="00A15AC4">
                  <w:pPr>
                    <w:spacing w:line="280" w:lineRule="exact"/>
                    <w:ind w:left="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en-US"/>
                    </w:rPr>
                  </w:pPr>
                  <w:r w:rsidRPr="00073E32"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en-US"/>
                    </w:rPr>
                    <w:t>2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929" w:rsidRPr="00073E32" w:rsidRDefault="003A0929" w:rsidP="00A15AC4">
                  <w:pPr>
                    <w:spacing w:line="280" w:lineRule="exact"/>
                    <w:ind w:left="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en-US"/>
                    </w:rPr>
                  </w:pPr>
                  <w:r w:rsidRPr="00073E32"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en-US"/>
                    </w:rPr>
                    <w:t>3</w:t>
                  </w: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929" w:rsidRPr="00073E32" w:rsidRDefault="003A0929" w:rsidP="00A15AC4">
                  <w:pPr>
                    <w:spacing w:line="28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en-US"/>
                    </w:rPr>
                  </w:pPr>
                  <w:r w:rsidRPr="00073E32"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en-US"/>
                    </w:rPr>
                    <w:t>4</w:t>
                  </w:r>
                </w:p>
              </w:tc>
              <w:tc>
                <w:tcPr>
                  <w:tcW w:w="9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929" w:rsidRPr="00073E32" w:rsidRDefault="003A0929" w:rsidP="00A15AC4">
                  <w:pPr>
                    <w:spacing w:line="28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en-US"/>
                    </w:rPr>
                  </w:pPr>
                  <w:r w:rsidRPr="00073E32"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en-US"/>
                    </w:rPr>
                    <w:t>5</w:t>
                  </w:r>
                </w:p>
              </w:tc>
            </w:tr>
            <w:tr w:rsidR="003A0929" w:rsidRPr="00073E32" w:rsidTr="00A15AC4">
              <w:trPr>
                <w:trHeight w:val="1498"/>
              </w:trPr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0929" w:rsidRPr="00073E32" w:rsidRDefault="003A0929" w:rsidP="00A15AC4">
                  <w:pPr>
                    <w:spacing w:after="120" w:line="28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4"/>
                      <w:szCs w:val="16"/>
                      <w:lang w:eastAsia="en-US"/>
                    </w:rPr>
                  </w:pPr>
                  <w:r w:rsidRPr="00073E32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4"/>
                      <w:szCs w:val="16"/>
                      <w:lang w:eastAsia="en-US"/>
                    </w:rPr>
                    <w:t>Lp.</w:t>
                  </w:r>
                </w:p>
              </w:tc>
              <w:tc>
                <w:tcPr>
                  <w:tcW w:w="1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0929" w:rsidRPr="00073E32" w:rsidRDefault="003A0929" w:rsidP="00A15AC4">
                  <w:pPr>
                    <w:spacing w:before="40" w:after="40" w:line="240" w:lineRule="exact"/>
                    <w:jc w:val="center"/>
                    <w:rPr>
                      <w:rFonts w:ascii="Arial" w:eastAsiaTheme="minorHAnsi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073E32">
                    <w:rPr>
                      <w:rFonts w:ascii="Arial" w:eastAsiaTheme="minorHAnsi" w:hAnsi="Arial" w:cs="Arial"/>
                      <w:b/>
                      <w:sz w:val="18"/>
                      <w:szCs w:val="18"/>
                      <w:lang w:eastAsia="en-US"/>
                    </w:rPr>
                    <w:t>Nazwa wykonanej / wykonywanej dostawy lub usługi</w:t>
                  </w:r>
                </w:p>
                <w:p w:rsidR="003A0929" w:rsidRPr="00073E32" w:rsidRDefault="003A0929" w:rsidP="00A15AC4">
                  <w:pPr>
                    <w:spacing w:before="40" w:after="120" w:line="240" w:lineRule="exact"/>
                    <w:ind w:right="34"/>
                    <w:jc w:val="center"/>
                    <w:rPr>
                      <w:rFonts w:ascii="Arial" w:eastAsia="Times New Roman" w:hAnsi="Arial" w:cs="Arial"/>
                      <w:color w:val="auto"/>
                      <w:sz w:val="14"/>
                      <w:szCs w:val="16"/>
                      <w:lang w:eastAsia="en-US"/>
                    </w:rPr>
                  </w:pPr>
                  <w:r w:rsidRPr="00073E32">
                    <w:rPr>
                      <w:rFonts w:ascii="Arial" w:eastAsia="Times New Roman" w:hAnsi="Arial" w:cs="Arial"/>
                      <w:color w:val="auto"/>
                      <w:sz w:val="12"/>
                      <w:szCs w:val="16"/>
                      <w:lang w:eastAsia="en-US"/>
                    </w:rPr>
                    <w:t xml:space="preserve">Uzupełnić w sposób wskazujący na spełnianie </w:t>
                  </w:r>
                  <w:r w:rsidRPr="00073E32">
                    <w:rPr>
                      <w:rFonts w:ascii="Arial" w:eastAsia="Times New Roman" w:hAnsi="Arial" w:cs="Arial"/>
                      <w:color w:val="auto"/>
                      <w:sz w:val="12"/>
                      <w:szCs w:val="16"/>
                      <w:lang w:eastAsia="en-US"/>
                    </w:rPr>
                    <w:br/>
                    <w:t xml:space="preserve">warunku udziału w postępowaniu </w:t>
                  </w:r>
                </w:p>
              </w:tc>
              <w:tc>
                <w:tcPr>
                  <w:tcW w:w="1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929" w:rsidRPr="00073E32" w:rsidRDefault="003A0929" w:rsidP="00A15AC4">
                  <w:pPr>
                    <w:spacing w:before="120" w:after="40" w:line="240" w:lineRule="exact"/>
                    <w:jc w:val="center"/>
                    <w:rPr>
                      <w:rFonts w:ascii="Arial" w:eastAsiaTheme="minorHAnsi" w:hAnsi="Arial" w:cs="Arial"/>
                      <w:b/>
                      <w:i/>
                      <w:color w:val="auto"/>
                      <w:sz w:val="18"/>
                      <w:lang w:eastAsia="en-US"/>
                    </w:rPr>
                  </w:pPr>
                  <w:r w:rsidRPr="00073E32">
                    <w:rPr>
                      <w:rFonts w:ascii="Arial" w:eastAsiaTheme="minorHAnsi" w:hAnsi="Arial" w:cs="Arial"/>
                      <w:b/>
                      <w:sz w:val="18"/>
                      <w:szCs w:val="16"/>
                      <w:lang w:eastAsia="en-US"/>
                    </w:rPr>
                    <w:t xml:space="preserve">Opis wykonanej / wykonywanej </w:t>
                  </w:r>
                  <w:r w:rsidRPr="00073E32">
                    <w:rPr>
                      <w:rFonts w:ascii="Arial" w:eastAsiaTheme="minorHAnsi" w:hAnsi="Arial" w:cs="Arial"/>
                      <w:b/>
                      <w:sz w:val="18"/>
                      <w:szCs w:val="16"/>
                      <w:lang w:eastAsia="en-US"/>
                    </w:rPr>
                    <w:br/>
                    <w:t>dostawy lub usługi</w:t>
                  </w:r>
                  <w:r w:rsidRPr="00073E32">
                    <w:rPr>
                      <w:rFonts w:ascii="Arial" w:eastAsiaTheme="minorHAnsi" w:hAnsi="Arial" w:cs="Arial"/>
                      <w:b/>
                      <w:sz w:val="18"/>
                      <w:szCs w:val="16"/>
                      <w:lang w:eastAsia="en-US"/>
                    </w:rPr>
                    <w:br/>
                  </w:r>
                  <w:r w:rsidRPr="00073E32">
                    <w:rPr>
                      <w:rFonts w:ascii="Arial" w:eastAsiaTheme="minorHAnsi" w:hAnsi="Arial" w:cs="Arial"/>
                      <w:b/>
                      <w:bCs/>
                      <w:sz w:val="18"/>
                      <w:szCs w:val="16"/>
                      <w:lang w:eastAsia="en-US"/>
                    </w:rPr>
                    <w:t>(w tym określenie przedmiotu dostawy)</w:t>
                  </w:r>
                </w:p>
                <w:p w:rsidR="003A0929" w:rsidRPr="00073E32" w:rsidRDefault="003A0929" w:rsidP="00A15AC4">
                  <w:pPr>
                    <w:spacing w:before="40" w:after="40" w:line="30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14"/>
                      <w:szCs w:val="16"/>
                      <w:lang w:eastAsia="en-US"/>
                    </w:rPr>
                  </w:pPr>
                  <w:r w:rsidRPr="00073E32">
                    <w:rPr>
                      <w:rFonts w:ascii="Arial" w:eastAsia="Times New Roman" w:hAnsi="Arial" w:cs="Arial"/>
                      <w:color w:val="auto"/>
                      <w:sz w:val="12"/>
                      <w:szCs w:val="16"/>
                      <w:lang w:eastAsia="en-US"/>
                    </w:rPr>
                    <w:t xml:space="preserve">Uzupełnić w sposób wskazujący na spełnianie warunku udziału </w:t>
                  </w:r>
                  <w:r w:rsidRPr="00073E32">
                    <w:rPr>
                      <w:rFonts w:ascii="Arial" w:eastAsia="Times New Roman" w:hAnsi="Arial" w:cs="Arial"/>
                      <w:color w:val="auto"/>
                      <w:sz w:val="12"/>
                      <w:szCs w:val="16"/>
                      <w:lang w:eastAsia="en-US"/>
                    </w:rPr>
                    <w:br/>
                    <w:t xml:space="preserve">w postępowaniu 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0929" w:rsidRPr="00073E32" w:rsidRDefault="003A0929" w:rsidP="00A15AC4">
                  <w:pPr>
                    <w:spacing w:before="120" w:after="40" w:line="24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en-US"/>
                    </w:rPr>
                  </w:pPr>
                  <w:r w:rsidRPr="00073E32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en-US"/>
                    </w:rPr>
                    <w:t xml:space="preserve">Wartość dostawy </w:t>
                  </w:r>
                  <w:r w:rsidRPr="00073E32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en-US"/>
                    </w:rPr>
                    <w:br/>
                    <w:t xml:space="preserve">lub usługi brutto </w:t>
                  </w:r>
                  <w:r w:rsidRPr="00073E32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en-US"/>
                    </w:rPr>
                    <w:br/>
                    <w:t>(w zł)</w:t>
                  </w:r>
                  <w:r w:rsidRPr="00073E32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4"/>
                      <w:szCs w:val="16"/>
                      <w:vertAlign w:val="superscript"/>
                      <w:lang w:eastAsia="en-US"/>
                    </w:rPr>
                    <w:footnoteReference w:id="1"/>
                  </w: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0929" w:rsidRPr="00073E32" w:rsidRDefault="003A0929" w:rsidP="00A15AC4">
                  <w:pPr>
                    <w:spacing w:before="120" w:after="120" w:line="24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en-US"/>
                    </w:rPr>
                  </w:pPr>
                  <w:r w:rsidRPr="00073E32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en-US"/>
                    </w:rPr>
                    <w:t>Termin realizacji</w:t>
                  </w:r>
                  <w:r w:rsidRPr="00073E32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en-US"/>
                    </w:rPr>
                    <w:br/>
                    <w:t xml:space="preserve">(wykonania) dostawy </w:t>
                  </w:r>
                  <w:r w:rsidRPr="00073E32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en-US"/>
                    </w:rPr>
                    <w:br/>
                    <w:t>lub usługi</w:t>
                  </w:r>
                </w:p>
                <w:p w:rsidR="003A0929" w:rsidRPr="00073E32" w:rsidRDefault="003A0929" w:rsidP="00A15AC4">
                  <w:pPr>
                    <w:spacing w:before="120" w:after="120" w:line="240" w:lineRule="exact"/>
                    <w:jc w:val="center"/>
                    <w:rPr>
                      <w:rFonts w:ascii="Arial" w:eastAsia="Times New Roman" w:hAnsi="Arial" w:cs="Arial"/>
                      <w:bCs/>
                      <w:color w:val="auto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auto"/>
                      <w:sz w:val="12"/>
                      <w:szCs w:val="16"/>
                      <w:lang w:eastAsia="en-US"/>
                    </w:rPr>
                    <w:t>Podać okres</w:t>
                  </w:r>
                  <w:r>
                    <w:rPr>
                      <w:rFonts w:ascii="Arial" w:eastAsia="Times New Roman" w:hAnsi="Arial" w:cs="Arial"/>
                      <w:bCs/>
                      <w:color w:val="auto"/>
                      <w:sz w:val="12"/>
                      <w:szCs w:val="16"/>
                      <w:lang w:eastAsia="en-US"/>
                    </w:rPr>
                    <w:br/>
                    <w:t xml:space="preserve">od (m-c/rok) </w:t>
                  </w:r>
                  <w:r w:rsidRPr="00073E32">
                    <w:rPr>
                      <w:rFonts w:ascii="Arial" w:eastAsia="Times New Roman" w:hAnsi="Arial" w:cs="Arial"/>
                      <w:bCs/>
                      <w:color w:val="auto"/>
                      <w:sz w:val="12"/>
                      <w:szCs w:val="16"/>
                      <w:lang w:eastAsia="en-US"/>
                    </w:rPr>
                    <w:t>do (m-c/rok)</w:t>
                  </w:r>
                  <w:r>
                    <w:rPr>
                      <w:rFonts w:ascii="Arial" w:eastAsia="Times New Roman" w:hAnsi="Arial" w:cs="Arial"/>
                      <w:bCs/>
                      <w:color w:val="auto"/>
                      <w:sz w:val="12"/>
                      <w:szCs w:val="16"/>
                      <w:lang w:eastAsia="en-US"/>
                    </w:rPr>
                    <w:t xml:space="preserve"> </w:t>
                  </w:r>
                  <w:r w:rsidRPr="00073E32">
                    <w:rPr>
                      <w:rFonts w:ascii="Arial" w:eastAsia="Times New Roman" w:hAnsi="Arial" w:cs="Arial"/>
                      <w:bCs/>
                      <w:color w:val="auto"/>
                      <w:sz w:val="12"/>
                      <w:szCs w:val="16"/>
                      <w:lang w:eastAsia="en-US"/>
                    </w:rPr>
                    <w:t>lub datę</w:t>
                  </w:r>
                </w:p>
              </w:tc>
              <w:tc>
                <w:tcPr>
                  <w:tcW w:w="9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0929" w:rsidRPr="00073E32" w:rsidRDefault="003A0929" w:rsidP="00A15AC4">
                  <w:pPr>
                    <w:spacing w:before="180" w:after="60" w:line="24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4"/>
                      <w:szCs w:val="16"/>
                      <w:lang w:eastAsia="en-US"/>
                    </w:rPr>
                  </w:pPr>
                  <w:r w:rsidRPr="00073E32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en-US"/>
                    </w:rPr>
                    <w:t>Nazwa zleceniodawcy</w:t>
                  </w:r>
                  <w:r w:rsidRPr="00073E32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en-US"/>
                    </w:rPr>
                    <w:br/>
                  </w:r>
                  <w:r w:rsidRPr="00073E32"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en-US"/>
                    </w:rPr>
                    <w:t>(podmiotu na rzecz którego dostawa lub usługa została wykonana lub jest wykonywana)</w:t>
                  </w:r>
                </w:p>
              </w:tc>
            </w:tr>
            <w:tr w:rsidR="003A0929" w:rsidRPr="00073E32" w:rsidTr="00A15AC4">
              <w:trPr>
                <w:trHeight w:hRule="exact" w:val="290"/>
              </w:trPr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929" w:rsidRPr="00073E32" w:rsidRDefault="003A0929" w:rsidP="00A15AC4">
                  <w:pPr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en-US"/>
                    </w:rPr>
                  </w:pPr>
                  <w:r w:rsidRPr="00073E32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1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929" w:rsidRPr="00073E32" w:rsidRDefault="003A0929" w:rsidP="00A15AC4">
                  <w:pPr>
                    <w:spacing w:before="40" w:after="40" w:line="300" w:lineRule="exac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1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929" w:rsidRPr="00073E32" w:rsidRDefault="003A0929" w:rsidP="00A15AC4">
                  <w:pPr>
                    <w:spacing w:before="40" w:after="120" w:line="280" w:lineRule="exac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929" w:rsidRPr="00073E32" w:rsidRDefault="003A0929" w:rsidP="00A15AC4">
                  <w:pPr>
                    <w:spacing w:before="40" w:after="120" w:line="280" w:lineRule="exac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929" w:rsidRPr="00073E32" w:rsidRDefault="003A0929" w:rsidP="00A15AC4">
                  <w:pPr>
                    <w:spacing w:before="40" w:after="120" w:line="280" w:lineRule="exac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9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929" w:rsidRPr="00073E32" w:rsidRDefault="003A0929" w:rsidP="00A15AC4">
                  <w:pPr>
                    <w:spacing w:before="40" w:after="120" w:line="280" w:lineRule="exac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en-US"/>
                    </w:rPr>
                  </w:pPr>
                </w:p>
              </w:tc>
            </w:tr>
            <w:tr w:rsidR="003A0929" w:rsidRPr="00073E32" w:rsidTr="00A15AC4">
              <w:trPr>
                <w:trHeight w:hRule="exact" w:val="294"/>
              </w:trPr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929" w:rsidRPr="00073E32" w:rsidRDefault="003A0929" w:rsidP="00A15AC4">
                  <w:pPr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en-US"/>
                    </w:rPr>
                  </w:pPr>
                  <w:r w:rsidRPr="00073E32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1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929" w:rsidRPr="00073E32" w:rsidRDefault="003A0929" w:rsidP="00A15AC4">
                  <w:pPr>
                    <w:spacing w:before="40" w:after="40" w:line="300" w:lineRule="exac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1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929" w:rsidRPr="00073E32" w:rsidRDefault="003A0929" w:rsidP="00A15AC4">
                  <w:pPr>
                    <w:spacing w:before="40" w:after="120" w:line="280" w:lineRule="exac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929" w:rsidRPr="00073E32" w:rsidRDefault="003A0929" w:rsidP="00A15AC4">
                  <w:pPr>
                    <w:spacing w:before="40" w:after="120" w:line="280" w:lineRule="exac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929" w:rsidRPr="00073E32" w:rsidRDefault="003A0929" w:rsidP="00A15AC4">
                  <w:pPr>
                    <w:spacing w:before="40" w:after="120" w:line="280" w:lineRule="exac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9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929" w:rsidRPr="00073E32" w:rsidRDefault="003A0929" w:rsidP="00A15AC4">
                  <w:pPr>
                    <w:spacing w:before="40" w:after="120" w:line="280" w:lineRule="exac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en-US"/>
                    </w:rPr>
                  </w:pPr>
                </w:p>
              </w:tc>
            </w:tr>
            <w:tr w:rsidR="003A0929" w:rsidRPr="00073E32" w:rsidTr="00A15AC4">
              <w:trPr>
                <w:trHeight w:hRule="exact" w:val="412"/>
              </w:trPr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929" w:rsidRPr="00073E32" w:rsidRDefault="003A0929" w:rsidP="00A15AC4">
                  <w:pPr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en-US"/>
                    </w:rPr>
                  </w:pPr>
                  <w:r w:rsidRPr="00073E32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1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929" w:rsidRPr="00073E32" w:rsidRDefault="003A0929" w:rsidP="00A15AC4">
                  <w:pPr>
                    <w:spacing w:before="40" w:after="40" w:line="300" w:lineRule="exac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1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929" w:rsidRPr="00073E32" w:rsidRDefault="003A0929" w:rsidP="00A15AC4">
                  <w:pPr>
                    <w:spacing w:before="40" w:after="120" w:line="280" w:lineRule="exac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929" w:rsidRPr="00073E32" w:rsidRDefault="003A0929" w:rsidP="00A15AC4">
                  <w:pPr>
                    <w:spacing w:before="40" w:after="120" w:line="280" w:lineRule="exac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929" w:rsidRPr="00073E32" w:rsidRDefault="003A0929" w:rsidP="00A15AC4">
                  <w:pPr>
                    <w:spacing w:before="40" w:after="120" w:line="280" w:lineRule="exac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9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929" w:rsidRPr="00073E32" w:rsidRDefault="003A0929" w:rsidP="00A15AC4">
                  <w:pPr>
                    <w:spacing w:before="40" w:after="120" w:line="280" w:lineRule="exac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en-US"/>
                    </w:rPr>
                  </w:pPr>
                </w:p>
              </w:tc>
            </w:tr>
          </w:tbl>
          <w:p w:rsidR="003A0929" w:rsidRDefault="003A0929" w:rsidP="00A15AC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A0929" w:rsidRPr="003B39CB" w:rsidRDefault="003A0929" w:rsidP="00A15AC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B39CB">
              <w:rPr>
                <w:rFonts w:ascii="Arial" w:hAnsi="Arial" w:cs="Arial"/>
                <w:sz w:val="16"/>
                <w:szCs w:val="16"/>
              </w:rPr>
              <w:t xml:space="preserve">UWAGA! </w:t>
            </w:r>
            <w:r w:rsidRPr="003B39CB">
              <w:rPr>
                <w:rFonts w:ascii="Arial" w:hAnsi="Arial" w:cs="Arial"/>
                <w:sz w:val="16"/>
                <w:szCs w:val="16"/>
                <w:u w:val="single"/>
              </w:rPr>
              <w:t xml:space="preserve">Wykonawca do każdej z wykazanych dostaw Wykonawca zobowiązany jest dołączyć dowody określające, czy wykazane dostawy zostały wykonane należycie </w:t>
            </w:r>
            <w:r w:rsidRPr="003B39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tj. referencje bądź inne dokumenty wystawione przez podmiot, na rzecz którego dostawy były wykonywane, a jeżeli z uzasadnionej przyczyny o obiektywnym charakterze wykonawca nie jest w stanie uzyskać tych dokumentów – oświadczenie Wykonawcy).</w:t>
            </w:r>
          </w:p>
          <w:p w:rsidR="003A0929" w:rsidRPr="003B39CB" w:rsidRDefault="003A0929" w:rsidP="00A15AC4">
            <w:pPr>
              <w:pStyle w:val="Bezodstpw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39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Z uwagi na charakter wymaganych dostaw lub usług, uznanych przez Zamawiającego za świadczenia ciągłe – </w:t>
            </w:r>
            <w:r w:rsidRPr="003B39CB">
              <w:rPr>
                <w:rFonts w:ascii="Arial" w:eastAsiaTheme="minorHAnsi" w:hAnsi="Arial" w:cs="Arial"/>
                <w:sz w:val="16"/>
                <w:szCs w:val="16"/>
                <w:u w:val="single"/>
                <w:lang w:eastAsia="en-US"/>
              </w:rPr>
              <w:t>w przypadku dostaw lub usług nadal wykonywanych – referencje bądź inne dokumenty potwierdzające ich należyte wykonywanie, powinny być wydane nie wcześniej niż 3 miesiące przed upływem terminu składania ofert.</w:t>
            </w:r>
          </w:p>
          <w:p w:rsidR="003A0929" w:rsidRPr="00D53749" w:rsidRDefault="003A0929" w:rsidP="00A15AC4">
            <w:pPr>
              <w:tabs>
                <w:tab w:val="left" w:pos="1800"/>
              </w:tabs>
              <w:spacing w:line="300" w:lineRule="exac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vertAlign w:val="superscript"/>
              </w:rPr>
            </w:pPr>
          </w:p>
          <w:p w:rsidR="003A0929" w:rsidRPr="00F23A32" w:rsidRDefault="003A0929" w:rsidP="00A15AC4">
            <w:pPr>
              <w:tabs>
                <w:tab w:val="left" w:pos="1800"/>
              </w:tabs>
              <w:spacing w:before="2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A32">
              <w:rPr>
                <w:rFonts w:ascii="Arial" w:hAnsi="Arial" w:cs="Arial"/>
                <w:sz w:val="20"/>
                <w:szCs w:val="20"/>
              </w:rPr>
              <w:t xml:space="preserve">.................................. , </w:t>
            </w:r>
            <w:proofErr w:type="gramStart"/>
            <w:r w:rsidRPr="00F23A32">
              <w:rPr>
                <w:rFonts w:ascii="Arial" w:hAnsi="Arial" w:cs="Arial"/>
                <w:sz w:val="20"/>
                <w:szCs w:val="20"/>
              </w:rPr>
              <w:t>dnia</w:t>
            </w:r>
            <w:proofErr w:type="gramEnd"/>
            <w:r w:rsidRPr="00F23A32">
              <w:rPr>
                <w:rFonts w:ascii="Arial" w:hAnsi="Arial" w:cs="Arial"/>
                <w:sz w:val="20"/>
                <w:szCs w:val="20"/>
              </w:rPr>
              <w:t xml:space="preserve"> ......................      …….………........................................................................</w:t>
            </w:r>
          </w:p>
          <w:p w:rsidR="003A0929" w:rsidRPr="00B052AA" w:rsidRDefault="003A0929" w:rsidP="00A15AC4">
            <w:pPr>
              <w:tabs>
                <w:tab w:val="left" w:pos="5740"/>
              </w:tabs>
              <w:spacing w:before="40" w:after="40" w:line="300" w:lineRule="exact"/>
              <w:rPr>
                <w:rFonts w:ascii="Arial" w:eastAsia="Times New Roman" w:hAnsi="Arial" w:cs="Arial"/>
                <w:i/>
                <w:color w:val="auto"/>
                <w:sz w:val="16"/>
                <w:szCs w:val="16"/>
              </w:rPr>
            </w:pPr>
            <w:r w:rsidRPr="00F23A3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</w:t>
            </w:r>
            <w:r w:rsidRPr="003B39CB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</w:t>
            </w:r>
            <w:r w:rsidRPr="003B39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B39CB">
              <w:rPr>
                <w:rFonts w:ascii="Arial" w:hAnsi="Arial" w:cs="Arial"/>
                <w:i/>
                <w:iCs/>
                <w:sz w:val="16"/>
                <w:szCs w:val="16"/>
              </w:rPr>
              <w:t>(podpis osoby upoważnionej do reprezentacji)</w:t>
            </w:r>
          </w:p>
        </w:tc>
      </w:tr>
    </w:tbl>
    <w:p w:rsidR="003A206B" w:rsidRDefault="003A206B">
      <w:bookmarkStart w:id="0" w:name="_GoBack"/>
      <w:bookmarkEnd w:id="0"/>
    </w:p>
    <w:sectPr w:rsidR="003A206B" w:rsidSect="003A092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75E" w:rsidRDefault="0076575E" w:rsidP="003A0929">
      <w:pPr>
        <w:spacing w:after="0" w:line="240" w:lineRule="auto"/>
      </w:pPr>
      <w:r>
        <w:separator/>
      </w:r>
    </w:p>
  </w:endnote>
  <w:endnote w:type="continuationSeparator" w:id="0">
    <w:p w:rsidR="0076575E" w:rsidRDefault="0076575E" w:rsidP="003A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75E" w:rsidRDefault="0076575E" w:rsidP="003A0929">
      <w:pPr>
        <w:spacing w:after="0" w:line="240" w:lineRule="auto"/>
      </w:pPr>
      <w:r>
        <w:separator/>
      </w:r>
    </w:p>
  </w:footnote>
  <w:footnote w:type="continuationSeparator" w:id="0">
    <w:p w:rsidR="0076575E" w:rsidRDefault="0076575E" w:rsidP="003A0929">
      <w:pPr>
        <w:spacing w:after="0" w:line="240" w:lineRule="auto"/>
      </w:pPr>
      <w:r>
        <w:continuationSeparator/>
      </w:r>
    </w:p>
  </w:footnote>
  <w:footnote w:id="1">
    <w:p w:rsidR="003A0929" w:rsidRPr="00DF155A" w:rsidRDefault="003A0929" w:rsidP="003A0929">
      <w:pPr>
        <w:pStyle w:val="Tekstprzypisudolnego"/>
        <w:jc w:val="both"/>
        <w:rPr>
          <w:rFonts w:ascii="Arial" w:hAnsi="Arial" w:cs="Arial"/>
          <w:bCs/>
          <w:iCs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Pr="002475CF">
        <w:rPr>
          <w:rFonts w:ascii="Arial" w:hAnsi="Arial" w:cs="Arial"/>
          <w:sz w:val="16"/>
          <w:szCs w:val="16"/>
        </w:rPr>
        <w:t xml:space="preserve">Wartość </w:t>
      </w:r>
      <w:r>
        <w:rPr>
          <w:rFonts w:ascii="Arial" w:hAnsi="Arial" w:cs="Arial"/>
          <w:sz w:val="16"/>
          <w:szCs w:val="16"/>
        </w:rPr>
        <w:t>dostawy</w:t>
      </w:r>
      <w:r w:rsidRPr="002475CF">
        <w:rPr>
          <w:rFonts w:ascii="Arial" w:hAnsi="Arial" w:cs="Arial"/>
          <w:sz w:val="16"/>
          <w:szCs w:val="16"/>
        </w:rPr>
        <w:t xml:space="preserve"> należy podać 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).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UWAGA: W przypadku, jeżeli wartość wykazywanej </w:t>
      </w:r>
      <w:r>
        <w:rPr>
          <w:rFonts w:ascii="Arial" w:hAnsi="Arial" w:cs="Arial"/>
          <w:b/>
          <w:bCs/>
          <w:iCs/>
          <w:sz w:val="16"/>
          <w:szCs w:val="16"/>
        </w:rPr>
        <w:t>dostawy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 została w umowie wyrażona w walucie obcej – wyraż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ona w złotych równowartość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kwoty określonej w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treści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warunku ma być obliczona wg średniego kursu NBP z dnia publikacji ogłoszenia o przedmiotowym zamówieni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29"/>
    <w:rsid w:val="00050CD5"/>
    <w:rsid w:val="003A0929"/>
    <w:rsid w:val="003A206B"/>
    <w:rsid w:val="0076575E"/>
    <w:rsid w:val="00B4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835BA-7C35-4491-A24B-512AFAAF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0929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0929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39"/>
    <w:rsid w:val="003A092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A0929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A092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A09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D37E-7B67-4B51-A276-0FF644E6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man Anna</dc:creator>
  <cp:keywords/>
  <dc:description/>
  <cp:lastModifiedBy>Szuman Anna</cp:lastModifiedBy>
  <cp:revision>1</cp:revision>
  <dcterms:created xsi:type="dcterms:W3CDTF">2020-07-20T12:54:00Z</dcterms:created>
  <dcterms:modified xsi:type="dcterms:W3CDTF">2020-07-20T12:54:00Z</dcterms:modified>
</cp:coreProperties>
</file>